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C1AB" w:themeColor="accent3" w:themeTint="66">
    <v:background id="_x0000_s1025" o:bwmode="white" fillcolor="#eac1ab [1302]" o:targetscreensize="1024,768">
      <v:fill color2="#f4e0d5 [662]" angle="-45" focus="-50%" type="gradient"/>
    </v:background>
  </w:background>
  <w:body>
    <w:p w14:paraId="2B2826F9" w14:textId="6C649C3A" w:rsidR="009D04E5" w:rsidRDefault="00FB5355">
      <w:r>
        <w:rPr>
          <w:rFonts w:ascii="HGP創英角ﾎﾟｯﾌﾟ体" w:eastAsia="HGP創英角ﾎﾟｯﾌﾟ体" w:hAnsi="HGP創英角ﾎﾟｯﾌﾟ体" w:hint="eastAsia"/>
          <w:noProof/>
          <w:color w:val="E8E3CE" w:themeColor="background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50EB0" wp14:editId="4D6E5EA1">
                <wp:simplePos x="0" y="0"/>
                <wp:positionH relativeFrom="column">
                  <wp:posOffset>4023288</wp:posOffset>
                </wp:positionH>
                <wp:positionV relativeFrom="paragraph">
                  <wp:posOffset>131973</wp:posOffset>
                </wp:positionV>
                <wp:extent cx="2352675" cy="1733550"/>
                <wp:effectExtent l="19050" t="19050" r="47625" b="38100"/>
                <wp:wrapNone/>
                <wp:docPr id="23" name="星: 12 p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33550"/>
                        </a:xfrm>
                        <a:prstGeom prst="star1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A27F8" w14:textId="75C1E6FF" w:rsidR="00570CA2" w:rsidRPr="00FB5355" w:rsidRDefault="00570CA2" w:rsidP="00570CA2">
                            <w:pPr>
                              <w:spacing w:line="360" w:lineRule="auto"/>
                              <w:jc w:val="center"/>
                              <w:rPr>
                                <w:rFonts w:ascii="UD Digi Kyokasho N-R" w:eastAsia="UD Digi Kyokasho N-R" w:hAnsi="HGP創英角ﾎﾟｯﾌﾟ体"/>
                                <w:color w:val="FF66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B5355">
                              <w:rPr>
                                <w:rFonts w:ascii="UD Digi Kyokasho N-R" w:eastAsia="UD Digi Kyokasho N-R" w:hAnsi="HGP創英角ﾎﾟｯﾌﾟ体" w:hint="eastAsia"/>
                                <w:color w:val="FF6600"/>
                                <w:sz w:val="36"/>
                                <w:szCs w:val="36"/>
                                <w:u w:val="single"/>
                              </w:rPr>
                              <w:t>まとめて定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0EB0" id="星: 12 pt 23" o:spid="_x0000_s1026" style="position:absolute;left:0;text-align:left;margin-left:316.8pt;margin-top:10.4pt;width:185.25pt;height:13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52675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" adj="-11796480,,5400" path="m,866775l324146,698522,157599,433388,552490,407098,588169,116126,947994,238845,1176338,r228343,238845l1764506,116126r35679,290972l2195076,433388,2028529,698522r324146,168253l2028529,1035028r166547,265135l1800185,1326452r-35679,290972l1404681,1494705r-228343,238845l947994,1494705,588169,1617424,552490,1326452,157599,1300163,324146,1035028,,866775xe" fillcolor="white [3212]" strokecolor="#f60" strokeweight="1pt">
                <v:stroke joinstyle="miter"/>
                <v:formulas/>
                <v:path arrowok="t" o:connecttype="custom" o:connectlocs="0,866775;324146,698522;157599,433388;552490,407098;588169,116126;947994,238845;1176338,0;1404681,238845;1764506,116126;1800185,407098;2195076,433388;2028529,698522;2352675,866775;2028529,1035028;2195076,1300163;1800185,1326452;1764506,1617424;1404681,1494705;1176338,1733550;947994,1494705;588169,1617424;552490,1326452;157599,1300163;324146,1035028;0,866775" o:connectangles="0,0,0,0,0,0,0,0,0,0,0,0,0,0,0,0,0,0,0,0,0,0,0,0,0" textboxrect="0,0,2352675,1733550"/>
                <v:textbox>
                  <w:txbxContent>
                    <w:p w14:paraId="210A27F8" w14:textId="75C1E6FF" w:rsidR="00570CA2" w:rsidRPr="00FB5355" w:rsidRDefault="00570CA2" w:rsidP="00570CA2">
                      <w:pPr>
                        <w:spacing w:line="360" w:lineRule="auto"/>
                        <w:jc w:val="center"/>
                        <w:rPr>
                          <w:rFonts w:ascii="UD Digi Kyokasho N-R" w:eastAsia="UD Digi Kyokasho N-R" w:hAnsi="HGP創英角ﾎﾟｯﾌﾟ体" w:hint="eastAsia"/>
                          <w:color w:val="FF6600"/>
                          <w:sz w:val="36"/>
                          <w:szCs w:val="36"/>
                          <w:u w:val="single"/>
                        </w:rPr>
                      </w:pPr>
                      <w:r w:rsidRPr="00FB5355">
                        <w:rPr>
                          <w:rFonts w:ascii="UD Digi Kyokasho N-R" w:eastAsia="UD Digi Kyokasho N-R" w:hAnsi="HGP創英角ﾎﾟｯﾌﾟ体" w:hint="eastAsia"/>
                          <w:color w:val="FF6600"/>
                          <w:sz w:val="36"/>
                          <w:szCs w:val="36"/>
                          <w:u w:val="single"/>
                        </w:rPr>
                        <w:t>まとめて定額</w:t>
                      </w:r>
                    </w:p>
                  </w:txbxContent>
                </v:textbox>
              </v:shape>
            </w:pict>
          </mc:Fallback>
        </mc:AlternateContent>
      </w:r>
      <w:r w:rsidR="00B823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DB8E6" wp14:editId="6ACA442B">
                <wp:simplePos x="0" y="0"/>
                <wp:positionH relativeFrom="margin">
                  <wp:align>center</wp:align>
                </wp:positionH>
                <wp:positionV relativeFrom="paragraph">
                  <wp:posOffset>-746125</wp:posOffset>
                </wp:positionV>
                <wp:extent cx="5810250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F56DD" w14:textId="22618DD3" w:rsidR="00B82334" w:rsidRPr="000B4AEE" w:rsidRDefault="00B82334" w:rsidP="00B53CBD">
                            <w:pPr>
                              <w:pStyle w:val="a8"/>
                              <w:rPr>
                                <w:rFonts w:ascii="UD デジタル 教科書体 NP-B" w:eastAsia="UD デジタル 教科書体 NP-B" w:hAnsi="Gungsuh"/>
                                <w:color w:val="FF0066"/>
                              </w:rPr>
                            </w:pPr>
                            <w:r w:rsidRPr="000B4AEE">
                              <w:rPr>
                                <w:rFonts w:ascii="UD デジタル 教科書体 NP-B" w:eastAsia="UD デジタル 教科書体 NP-B" w:hAnsi="Gungsuh" w:hint="eastAsia"/>
                                <w:color w:val="FF0066"/>
                              </w:rPr>
                              <w:t>月</w:t>
                            </w:r>
                            <w:r w:rsidRPr="000B4AEE">
                              <w:rPr>
                                <w:rFonts w:ascii="UD デジタル 教科書体 NP-B" w:eastAsia="UD デジタル 教科書体 NP-B" w:hAnsi="ＭＳ ゴシック" w:cs="ＭＳ ゴシック" w:hint="eastAsia"/>
                                <w:color w:val="FF0066"/>
                              </w:rPr>
                              <w:t>々</w:t>
                            </w:r>
                            <w:r w:rsidRPr="000B4AEE">
                              <w:rPr>
                                <w:rFonts w:ascii="UD デジタル 教科書体 NP-B" w:eastAsia="UD デジタル 教科書体 NP-B" w:hAnsi="Malgun Gothic" w:cs="Malgun Gothic" w:hint="eastAsia"/>
                                <w:color w:val="FF0066"/>
                              </w:rPr>
                              <w:t>定額で新車に</w:t>
                            </w:r>
                            <w:r w:rsidRPr="000B4AEE">
                              <w:rPr>
                                <w:rFonts w:ascii="UD デジタル 教科書体 NP-B" w:eastAsia="UD デジタル 教科書体 NP-B" w:hAnsi="ＭＳ ゴシック" w:cs="ＭＳ ゴシック" w:hint="eastAsia"/>
                                <w:color w:val="FF0066"/>
                              </w:rPr>
                              <w:t>乗</w:t>
                            </w:r>
                            <w:r w:rsidRPr="000B4AEE">
                              <w:rPr>
                                <w:rFonts w:ascii="UD デジタル 教科書体 NP-B" w:eastAsia="UD デジタル 教科書体 NP-B" w:hAnsi="Malgun Gothic" w:cs="Malgun Gothic" w:hint="eastAsia"/>
                                <w:color w:val="FF0066"/>
                              </w:rPr>
                              <w:t>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  <a:scene3d>
                          <a:camera prst="obliqueTop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2DB8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-58.75pt;width:457.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" filled="f" stroked="f">
                <v:textbox style="mso-fit-shape-to-text:t" inset="5.85pt,.7pt,5.85pt,.7pt">
                  <w:txbxContent>
                    <w:p w14:paraId="223F56DD" w14:textId="22618DD3" w:rsidR="00B82334" w:rsidRPr="000B4AEE" w:rsidRDefault="00B82334" w:rsidP="00B53CBD">
                      <w:pPr>
                        <w:pStyle w:val="a8"/>
                        <w:rPr>
                          <w:rFonts w:ascii="UD デジタル 教科書体 NP-B" w:eastAsia="UD デジタル 教科書体 NP-B" w:hAnsi="Gungsuh" w:hint="eastAsia"/>
                          <w:color w:val="FF0066"/>
                        </w:rPr>
                      </w:pPr>
                      <w:r w:rsidRPr="000B4AEE">
                        <w:rPr>
                          <w:rFonts w:ascii="UD デジタル 教科書体 NP-B" w:eastAsia="UD デジタル 教科書体 NP-B" w:hAnsi="Gungsuh" w:hint="eastAsia"/>
                          <w:color w:val="FF0066"/>
                        </w:rPr>
                        <w:t>月</w:t>
                      </w:r>
                      <w:r w:rsidRPr="000B4AEE">
                        <w:rPr>
                          <w:rFonts w:ascii="UD デジタル 教科書体 NP-B" w:eastAsia="UD デジタル 教科書体 NP-B" w:hAnsi="ＭＳ ゴシック" w:cs="ＭＳ ゴシック" w:hint="eastAsia"/>
                          <w:color w:val="FF0066"/>
                        </w:rPr>
                        <w:t>々</w:t>
                      </w:r>
                      <w:r w:rsidRPr="000B4AEE">
                        <w:rPr>
                          <w:rFonts w:ascii="UD デジタル 教科書体 NP-B" w:eastAsia="UD デジタル 教科書体 NP-B" w:hAnsi="Malgun Gothic" w:cs="Malgun Gothic" w:hint="eastAsia"/>
                          <w:color w:val="FF0066"/>
                        </w:rPr>
                        <w:t>定額で新車に</w:t>
                      </w:r>
                      <w:r w:rsidRPr="000B4AEE">
                        <w:rPr>
                          <w:rFonts w:ascii="UD デジタル 教科書体 NP-B" w:eastAsia="UD デジタル 教科書体 NP-B" w:hAnsi="ＭＳ ゴシック" w:cs="ＭＳ ゴシック" w:hint="eastAsia"/>
                          <w:color w:val="FF0066"/>
                        </w:rPr>
                        <w:t>乗</w:t>
                      </w:r>
                      <w:r w:rsidRPr="000B4AEE">
                        <w:rPr>
                          <w:rFonts w:ascii="UD デジタル 教科書体 NP-B" w:eastAsia="UD デジタル 教科書体 NP-B" w:hAnsi="Malgun Gothic" w:cs="Malgun Gothic" w:hint="eastAsia"/>
                          <w:color w:val="FF0066"/>
                        </w:rPr>
                        <w:t>ろ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4B5AE" w14:textId="10AD000A" w:rsidR="005B2DDE" w:rsidRPr="005B2DDE" w:rsidRDefault="00B4285B" w:rsidP="005B2D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FFCC6" wp14:editId="09AAA6F4">
                <wp:simplePos x="0" y="0"/>
                <wp:positionH relativeFrom="column">
                  <wp:posOffset>-683188</wp:posOffset>
                </wp:positionH>
                <wp:positionV relativeFrom="paragraph">
                  <wp:posOffset>244104</wp:posOffset>
                </wp:positionV>
                <wp:extent cx="948906" cy="957532"/>
                <wp:effectExtent l="0" t="0" r="22860" b="14605"/>
                <wp:wrapNone/>
                <wp:docPr id="5" name="フローチャート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95753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FD696" w14:textId="312917C4" w:rsidR="00E624AF" w:rsidRPr="00FB5355" w:rsidRDefault="00E624AF" w:rsidP="00E624AF">
                            <w:pPr>
                              <w:jc w:val="center"/>
                              <w:rPr>
                                <w:rFonts w:ascii="UD Digi Kyokasho N-R" w:eastAsia="UD Digi Kyokasho N-R" w:hAnsi="HGP創英角ﾎﾟｯﾌﾟ体"/>
                                <w:color w:val="FF9999"/>
                                <w:sz w:val="28"/>
                                <w:szCs w:val="28"/>
                              </w:rPr>
                            </w:pPr>
                            <w:r w:rsidRPr="00FB5355">
                              <w:rPr>
                                <w:rFonts w:ascii="UD Digi Kyokasho N-R" w:eastAsia="UD Digi Kyokasho N-R" w:hAnsi="HGP創英角ﾎﾟｯﾌﾟ体" w:hint="eastAsia"/>
                                <w:color w:val="FF9999"/>
                                <w:sz w:val="28"/>
                                <w:szCs w:val="28"/>
                              </w:rPr>
                              <w:t>新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FFCC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" o:spid="_x0000_s1028" type="#_x0000_t120" style="position:absolute;left:0;text-align:left;margin-left:-53.8pt;margin-top:19.2pt;width:74.7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" fillcolor="white [3212]" strokecolor="#f99" strokeweight="1pt">
                <v:textbox>
                  <w:txbxContent>
                    <w:p w14:paraId="568FD696" w14:textId="312917C4" w:rsidR="00E624AF" w:rsidRPr="00FB5355" w:rsidRDefault="00E624AF" w:rsidP="00E624AF">
                      <w:pPr>
                        <w:jc w:val="center"/>
                        <w:rPr>
                          <w:rFonts w:ascii="UD Digi Kyokasho N-R" w:eastAsia="UD Digi Kyokasho N-R" w:hAnsi="HGP創英角ﾎﾟｯﾌﾟ体" w:hint="eastAsia"/>
                          <w:color w:val="FF9999"/>
                          <w:sz w:val="28"/>
                          <w:szCs w:val="28"/>
                        </w:rPr>
                      </w:pPr>
                      <w:r w:rsidRPr="00FB5355">
                        <w:rPr>
                          <w:rFonts w:ascii="UD Digi Kyokasho N-R" w:eastAsia="UD Digi Kyokasho N-R" w:hAnsi="HGP創英角ﾎﾟｯﾌﾟ体" w:hint="eastAsia"/>
                          <w:color w:val="FF9999"/>
                          <w:sz w:val="28"/>
                          <w:szCs w:val="28"/>
                        </w:rPr>
                        <w:t>新車</w:t>
                      </w:r>
                    </w:p>
                  </w:txbxContent>
                </v:textbox>
              </v:shape>
            </w:pict>
          </mc:Fallback>
        </mc:AlternateContent>
      </w:r>
    </w:p>
    <w:p w14:paraId="417DA18F" w14:textId="548DA0B4" w:rsidR="005B2DDE" w:rsidRDefault="00FB5355" w:rsidP="005B2DD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47492" wp14:editId="58E565D3">
                <wp:simplePos x="0" y="0"/>
                <wp:positionH relativeFrom="column">
                  <wp:posOffset>395461</wp:posOffset>
                </wp:positionH>
                <wp:positionV relativeFrom="paragraph">
                  <wp:posOffset>59163</wp:posOffset>
                </wp:positionV>
                <wp:extent cx="948906" cy="957532"/>
                <wp:effectExtent l="0" t="0" r="22860" b="14605"/>
                <wp:wrapNone/>
                <wp:docPr id="2" name="フローチャート: 結合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957532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D0D861" w14:textId="7CEC4DD1" w:rsidR="00B4285B" w:rsidRPr="00FB5355" w:rsidRDefault="00B4285B" w:rsidP="00B4285B">
                            <w:pPr>
                              <w:jc w:val="center"/>
                              <w:rPr>
                                <w:rFonts w:ascii="UD Digi Kyokasho N-R" w:eastAsia="UD Digi Kyokasho N-R" w:hAnsi="HGP創英角ﾎﾟｯﾌﾟ体"/>
                                <w:color w:val="00B0F0"/>
                                <w:sz w:val="22"/>
                              </w:rPr>
                            </w:pPr>
                            <w:r w:rsidRPr="00FB5355">
                              <w:rPr>
                                <w:rFonts w:ascii="UD Digi Kyokasho N-R" w:eastAsia="UD Digi Kyokasho N-R" w:hAnsi="HGP創英角ﾎﾟｯﾌﾟ体" w:hint="eastAsia"/>
                                <w:color w:val="00B0F0"/>
                                <w:sz w:val="22"/>
                              </w:rPr>
                              <w:t>自動車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7492" id="フローチャート: 結合子 2" o:spid="_x0000_s1029" type="#_x0000_t120" style="position:absolute;left:0;text-align:left;margin-left:31.15pt;margin-top:4.65pt;width:74.7pt;height:7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" strokecolor="#00b0f0" strokeweight="1pt">
                <v:textbox>
                  <w:txbxContent>
                    <w:p w14:paraId="2FD0D861" w14:textId="7CEC4DD1" w:rsidR="00B4285B" w:rsidRPr="00FB5355" w:rsidRDefault="00B4285B" w:rsidP="00B4285B">
                      <w:pPr>
                        <w:jc w:val="center"/>
                        <w:rPr>
                          <w:rFonts w:ascii="UD Digi Kyokasho N-R" w:eastAsia="UD Digi Kyokasho N-R" w:hAnsi="HGP創英角ﾎﾟｯﾌﾟ体" w:hint="eastAsia"/>
                          <w:color w:val="00B0F0"/>
                          <w:sz w:val="22"/>
                        </w:rPr>
                      </w:pPr>
                      <w:r w:rsidRPr="00FB5355">
                        <w:rPr>
                          <w:rFonts w:ascii="UD Digi Kyokasho N-R" w:eastAsia="UD Digi Kyokasho N-R" w:hAnsi="HGP創英角ﾎﾟｯﾌﾟ体" w:hint="eastAsia"/>
                          <w:color w:val="00B0F0"/>
                          <w:sz w:val="22"/>
                        </w:rPr>
                        <w:t>自動車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EB494" wp14:editId="1177DD72">
                <wp:simplePos x="0" y="0"/>
                <wp:positionH relativeFrom="column">
                  <wp:posOffset>2646908</wp:posOffset>
                </wp:positionH>
                <wp:positionV relativeFrom="paragraph">
                  <wp:posOffset>45720</wp:posOffset>
                </wp:positionV>
                <wp:extent cx="948906" cy="957532"/>
                <wp:effectExtent l="0" t="0" r="22860" b="14605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957532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D49BC" w14:textId="18A904E2" w:rsidR="00B4285B" w:rsidRPr="00B4285B" w:rsidRDefault="00B4285B" w:rsidP="00B4285B">
                            <w:pPr>
                              <w:jc w:val="center"/>
                              <w:rPr>
                                <w:rFonts w:ascii="UD Digi Kyokasho N-R" w:eastAsia="UD Digi Kyokasho N-R" w:hAnsi="HGP創英角ﾎﾟｯﾌﾟ体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B4285B">
                              <w:rPr>
                                <w:rFonts w:ascii="UD Digi Kyokasho N-R" w:eastAsia="UD Digi Kyokasho N-R" w:hAnsi="HGP創英角ﾎﾟｯﾌﾟ体" w:hint="eastAsia"/>
                                <w:color w:val="92D050"/>
                                <w:sz w:val="24"/>
                                <w:szCs w:val="24"/>
                              </w:rPr>
                              <w:t>自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B494" id="フローチャート: 結合子 3" o:spid="_x0000_s1030" type="#_x0000_t120" style="position:absolute;left:0;text-align:left;margin-left:208.4pt;margin-top:3.6pt;width:74.7pt;height:7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" strokecolor="#92d050" strokeweight="1pt">
                <v:textbox>
                  <w:txbxContent>
                    <w:p w14:paraId="1E6D49BC" w14:textId="18A904E2" w:rsidR="00B4285B" w:rsidRPr="00B4285B" w:rsidRDefault="00B4285B" w:rsidP="00B4285B">
                      <w:pPr>
                        <w:jc w:val="center"/>
                        <w:rPr>
                          <w:rFonts w:ascii="UD Digi Kyokasho N-R" w:eastAsia="UD Digi Kyokasho N-R" w:hAnsi="HGP創英角ﾎﾟｯﾌﾟ体" w:hint="eastAsia"/>
                          <w:color w:val="92D050"/>
                          <w:sz w:val="24"/>
                          <w:szCs w:val="24"/>
                        </w:rPr>
                      </w:pPr>
                      <w:r w:rsidRPr="00B4285B">
                        <w:rPr>
                          <w:rFonts w:ascii="UD Digi Kyokasho N-R" w:eastAsia="UD Digi Kyokasho N-R" w:hAnsi="HGP創英角ﾎﾟｯﾌﾟ体" w:hint="eastAsia"/>
                          <w:color w:val="92D050"/>
                          <w:sz w:val="24"/>
                          <w:szCs w:val="24"/>
                        </w:rPr>
                        <w:t>自賠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08F99" wp14:editId="0F3E554F">
                <wp:simplePos x="0" y="0"/>
                <wp:positionH relativeFrom="column">
                  <wp:posOffset>1464214</wp:posOffset>
                </wp:positionH>
                <wp:positionV relativeFrom="paragraph">
                  <wp:posOffset>41275</wp:posOffset>
                </wp:positionV>
                <wp:extent cx="948906" cy="957532"/>
                <wp:effectExtent l="0" t="0" r="22860" b="14605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957532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E8A577" w14:textId="235B95A8" w:rsidR="00B4285B" w:rsidRPr="00B4285B" w:rsidRDefault="00B4285B" w:rsidP="00B4285B">
                            <w:pPr>
                              <w:jc w:val="center"/>
                              <w:rPr>
                                <w:rFonts w:ascii="UD Digi Kyokasho N-R" w:eastAsia="UD Digi Kyokasho N-R" w:hAnsi="HGP創英角ﾎﾟｯﾌﾟ体"/>
                                <w:color w:val="FF9933"/>
                                <w:sz w:val="24"/>
                                <w:szCs w:val="24"/>
                              </w:rPr>
                            </w:pPr>
                            <w:r w:rsidRPr="00B4285B">
                              <w:rPr>
                                <w:rFonts w:ascii="UD Digi Kyokasho N-R" w:eastAsia="UD Digi Kyokasho N-R" w:hAnsi="HGP創英角ﾎﾟｯﾌﾟ体" w:hint="eastAsia"/>
                                <w:color w:val="FF9933"/>
                                <w:sz w:val="24"/>
                                <w:szCs w:val="24"/>
                              </w:rPr>
                              <w:t>重量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8F99" id="フローチャート: 結合子 4" o:spid="_x0000_s1031" type="#_x0000_t120" style="position:absolute;left:0;text-align:left;margin-left:115.3pt;margin-top:3.25pt;width:74.7pt;height:7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" strokecolor="#f93" strokeweight="1pt">
                <v:textbox>
                  <w:txbxContent>
                    <w:p w14:paraId="14E8A577" w14:textId="235B95A8" w:rsidR="00B4285B" w:rsidRPr="00B4285B" w:rsidRDefault="00B4285B" w:rsidP="00B4285B">
                      <w:pPr>
                        <w:jc w:val="center"/>
                        <w:rPr>
                          <w:rFonts w:ascii="UD Digi Kyokasho N-R" w:eastAsia="UD Digi Kyokasho N-R" w:hAnsi="HGP創英角ﾎﾟｯﾌﾟ体" w:hint="eastAsia"/>
                          <w:color w:val="FF9933"/>
                          <w:sz w:val="24"/>
                          <w:szCs w:val="24"/>
                        </w:rPr>
                      </w:pPr>
                      <w:r w:rsidRPr="00B4285B">
                        <w:rPr>
                          <w:rFonts w:ascii="UD Digi Kyokasho N-R" w:eastAsia="UD Digi Kyokasho N-R" w:hAnsi="HGP創英角ﾎﾟｯﾌﾟ体" w:hint="eastAsia"/>
                          <w:color w:val="FF9933"/>
                          <w:sz w:val="24"/>
                          <w:szCs w:val="24"/>
                        </w:rPr>
                        <w:t>重量税</w:t>
                      </w:r>
                    </w:p>
                  </w:txbxContent>
                </v:textbox>
              </v:shape>
            </w:pict>
          </mc:Fallback>
        </mc:AlternateContent>
      </w:r>
    </w:p>
    <w:p w14:paraId="562AFC41" w14:textId="506DBB36" w:rsidR="005B2DDE" w:rsidRPr="007608EF" w:rsidRDefault="00A41D6D" w:rsidP="007608EF">
      <w:pPr>
        <w:tabs>
          <w:tab w:val="left" w:pos="7200"/>
        </w:tabs>
        <w:spacing w:line="720" w:lineRule="auto"/>
        <w:jc w:val="right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E8E3CE" w:themeColor="background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74106" wp14:editId="2C3DDF52">
                <wp:simplePos x="0" y="0"/>
                <wp:positionH relativeFrom="column">
                  <wp:posOffset>2346002</wp:posOffset>
                </wp:positionH>
                <wp:positionV relativeFrom="paragraph">
                  <wp:posOffset>141605</wp:posOffset>
                </wp:positionV>
                <wp:extent cx="353683" cy="319178"/>
                <wp:effectExtent l="0" t="0" r="0" b="0"/>
                <wp:wrapNone/>
                <wp:docPr id="12" name="加算記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19178"/>
                        </a:xfrm>
                        <a:prstGeom prst="mathPlus">
                          <a:avLst/>
                        </a:prstGeom>
                        <a:solidFill>
                          <a:srgbClr val="A0988C"/>
                        </a:solidFill>
                        <a:ln w="12700" cap="flat" cmpd="sng" algn="ctr">
                          <a:solidFill>
                            <a:srgbClr val="A0988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4617" id="加算記号 12" o:spid="_x0000_s1026" style="position:absolute;left:0;text-align:left;margin-left:184.7pt;margin-top:11.15pt;width:27.85pt;height:2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83,31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" path="m46881,122054r92425,l139306,42307r75071,l214377,122054r92425,l306802,197124r-92425,l214377,276871r-75071,l139306,197124r-92425,l46881,122054xe" fillcolor="#a0988c" strokecolor="#746e65" strokeweight="1pt">
                <v:path arrowok="t" o:connecttype="custom" o:connectlocs="46881,122054;139306,122054;139306,42307;214377,42307;214377,122054;306802,122054;306802,197124;214377,197124;214377,276871;139306,276871;139306,197124;46881,197124;46881,122054" o:connectangles="0,0,0,0,0,0,0,0,0,0,0,0,0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E8E3CE" w:themeColor="background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7AE82" wp14:editId="1F7ED8ED">
                <wp:simplePos x="0" y="0"/>
                <wp:positionH relativeFrom="column">
                  <wp:posOffset>1210310</wp:posOffset>
                </wp:positionH>
                <wp:positionV relativeFrom="paragraph">
                  <wp:posOffset>137795</wp:posOffset>
                </wp:positionV>
                <wp:extent cx="353060" cy="318770"/>
                <wp:effectExtent l="0" t="0" r="0" b="0"/>
                <wp:wrapNone/>
                <wp:docPr id="13" name="加算記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18770"/>
                        </a:xfrm>
                        <a:prstGeom prst="mathPlus">
                          <a:avLst/>
                        </a:prstGeom>
                        <a:solidFill>
                          <a:srgbClr val="A0988C"/>
                        </a:solidFill>
                        <a:ln w="12700" cap="flat" cmpd="sng" algn="ctr">
                          <a:solidFill>
                            <a:srgbClr val="A0988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2D61" id="加算記号 13" o:spid="_x0000_s1026" style="position:absolute;left:0;text-align:left;margin-left:95.3pt;margin-top:10.85pt;width:27.8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06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" path="m46798,121898r92245,l139043,42253r74974,l214017,121898r92245,l306262,196872r-92245,l214017,276517r-74974,l139043,196872r-92245,l46798,121898xe" fillcolor="#a0988c" strokecolor="#746e65" strokeweight="1pt">
                <v:path arrowok="t" o:connecttype="custom" o:connectlocs="46798,121898;139043,121898;139043,42253;214017,42253;214017,121898;306262,121898;306262,196872;214017,196872;214017,276517;139043,276517;139043,196872;46798,196872;46798,121898" o:connectangles="0,0,0,0,0,0,0,0,0,0,0,0,0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E8E3CE" w:themeColor="background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D7A9FC" wp14:editId="12CEC9DB">
                <wp:simplePos x="0" y="0"/>
                <wp:positionH relativeFrom="column">
                  <wp:posOffset>136525</wp:posOffset>
                </wp:positionH>
                <wp:positionV relativeFrom="paragraph">
                  <wp:posOffset>140970</wp:posOffset>
                </wp:positionV>
                <wp:extent cx="353060" cy="318770"/>
                <wp:effectExtent l="0" t="0" r="0" b="0"/>
                <wp:wrapNone/>
                <wp:docPr id="8" name="加算記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1877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1431" id="加算記号 8" o:spid="_x0000_s1026" style="position:absolute;left:0;text-align:left;margin-left:10.75pt;margin-top:11.1pt;width:27.8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06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" path="m46798,121898r92245,l139043,42253r74974,l214017,121898r92245,l306262,196872r-92245,l214017,276517r-74974,l139043,196872r-92245,l46798,121898xe" fillcolor="#a0988c [3209]" strokecolor="#514c43 [1609]" strokeweight="1pt">
                <v:path arrowok="t" o:connecttype="custom" o:connectlocs="46798,121898;139043,121898;139043,42253;214017,42253;214017,121898;306262,121898;306262,196872;214017,196872;214017,276517;139043,276517;139043,196872;46798,196872;46798,121898" o:connectangles="0,0,0,0,0,0,0,0,0,0,0,0,0"/>
              </v:shape>
            </w:pict>
          </mc:Fallback>
        </mc:AlternateContent>
      </w:r>
      <w:r w:rsidR="00FB5355">
        <w:rPr>
          <w:rFonts w:ascii="HGP創英角ﾎﾟｯﾌﾟ体" w:eastAsia="HGP創英角ﾎﾟｯﾌﾟ体" w:hAnsi="HGP創英角ﾎﾟｯﾌﾟ体"/>
          <w:noProof/>
          <w:color w:val="958546" w:themeColor="background2" w:themeShade="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F1E5ED" wp14:editId="047DF03B">
                <wp:simplePos x="0" y="0"/>
                <wp:positionH relativeFrom="column">
                  <wp:posOffset>3680868</wp:posOffset>
                </wp:positionH>
                <wp:positionV relativeFrom="paragraph">
                  <wp:posOffset>140970</wp:posOffset>
                </wp:positionV>
                <wp:extent cx="310551" cy="319177"/>
                <wp:effectExtent l="0" t="0" r="0" b="0"/>
                <wp:wrapNone/>
                <wp:docPr id="14" name="次の値と等し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19177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E41D" id="次の値と等しい 14" o:spid="_x0000_s1026" style="position:absolute;left:0;text-align:left;margin-left:289.85pt;margin-top:11.1pt;width:24.45pt;height:2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51,3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" path="m41164,65750r228223,l269387,140821r-228223,l41164,65750xm41164,178356r228223,l269387,253427r-228223,l41164,178356xe" fillcolor="#a0988c [3209]" strokecolor="#514c43 [1609]" strokeweight="1pt">
                <v:path arrowok="t" o:connecttype="custom" o:connectlocs="41164,65750;269387,65750;269387,140821;41164,140821;41164,65750;41164,178356;269387,178356;269387,253427;41164,253427;41164,178356" o:connectangles="0,0,0,0,0,0,0,0,0,0"/>
              </v:shape>
            </w:pict>
          </mc:Fallback>
        </mc:AlternateContent>
      </w:r>
    </w:p>
    <w:p w14:paraId="70434B68" w14:textId="19912932" w:rsidR="005B2DDE" w:rsidRDefault="005B2DDE" w:rsidP="007608EF">
      <w:pPr>
        <w:tabs>
          <w:tab w:val="left" w:pos="7200"/>
        </w:tabs>
        <w:ind w:right="1050"/>
        <w:rPr>
          <w:rFonts w:ascii="HGP創英角ﾎﾟｯﾌﾟ体" w:eastAsia="HGP創英角ﾎﾟｯﾌﾟ体" w:hAnsi="HGP創英角ﾎﾟｯﾌﾟ体"/>
          <w:color w:val="958546" w:themeColor="background2" w:themeShade="80"/>
        </w:rPr>
      </w:pPr>
    </w:p>
    <w:p w14:paraId="6F5C49E2" w14:textId="43CDC386" w:rsidR="003B6C81" w:rsidRPr="003B6C81" w:rsidRDefault="000A14F5" w:rsidP="003B6C81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  <w:color w:val="E8E3CE" w:themeColor="background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1AF3E" wp14:editId="47D2BBC7">
                <wp:simplePos x="0" y="0"/>
                <wp:positionH relativeFrom="margin">
                  <wp:posOffset>-562550</wp:posOffset>
                </wp:positionH>
                <wp:positionV relativeFrom="paragraph">
                  <wp:posOffset>313847</wp:posOffset>
                </wp:positionV>
                <wp:extent cx="6524625" cy="1630392"/>
                <wp:effectExtent l="0" t="0" r="28575" b="273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630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C5852" w14:textId="2EB234D3" w:rsidR="000A14F5" w:rsidRPr="00BC5FAA" w:rsidRDefault="0029123B" w:rsidP="00590B12">
                            <w:pPr>
                              <w:jc w:val="left"/>
                              <w:rPr>
                                <w:rFonts w:ascii="UD Digi Kyokasho N-R" w:eastAsia="UD Digi Kyokasho N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5FAA">
                              <w:rPr>
                                <w:rFonts w:ascii="UD Digi Kyokasho N-R" w:eastAsia="UD Digi Kyokasho N-R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ホンダ N-BOX カスタム </w:t>
                            </w:r>
                            <w:r w:rsidRPr="00BC5FAA">
                              <w:rPr>
                                <w:rFonts w:ascii="UD Digi Kyokasho N-R" w:eastAsia="UD Digi Kyokasho N-R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</w:t>
                            </w:r>
                            <w:r w:rsidR="00821E9D" w:rsidRPr="00BC5FAA">
                              <w:rPr>
                                <w:rFonts w:ascii="UD Digi Kyokasho N-R" w:eastAsia="UD Digi Kyokasho N-R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C5FAA">
                              <w:rPr>
                                <w:rFonts w:ascii="UD Digi Kyokasho N-R" w:eastAsia="UD Digi Kyokasho N-R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BC5FAA">
                              <w:rPr>
                                <w:rFonts w:ascii="UD Digi Kyokasho N-R" w:eastAsia="UD Digi Kyokasho N-R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WD CVT 660cc</w:t>
                            </w:r>
                          </w:p>
                          <w:p w14:paraId="333CDDD8" w14:textId="77777777" w:rsidR="00BC5FAA" w:rsidRPr="00BC5FAA" w:rsidRDefault="000A14F5" w:rsidP="00BC5FAA">
                            <w:pPr>
                              <w:jc w:val="left"/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</w:pPr>
                            <w:r w:rsidRP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 xml:space="preserve">車両本体価格：￥1,658,800 </w:t>
                            </w:r>
                          </w:p>
                          <w:p w14:paraId="05A15933" w14:textId="6D38B321" w:rsidR="000A14F5" w:rsidRPr="00BC5FAA" w:rsidRDefault="000A14F5" w:rsidP="00BC5FAA">
                            <w:pPr>
                              <w:jc w:val="left"/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</w:pPr>
                            <w:r w:rsidRP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>頭金￥500,000</w:t>
                            </w:r>
                            <w:r w:rsidR="00BC5FAA" w:rsidRPr="00BC5FAA"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BC5FAA" w:rsidRP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>走行距離500km</w:t>
                            </w:r>
                            <w:r w:rsidR="00BC5FAA" w:rsidRPr="00BC5FAA"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  <w:t>/</w:t>
                            </w:r>
                            <w:r w:rsidR="00BC5FAA" w:rsidRP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 xml:space="preserve">月 </w:t>
                            </w:r>
                            <w:r w:rsidRP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>の場合</w:t>
                            </w:r>
                          </w:p>
                          <w:p w14:paraId="3E8E61BB" w14:textId="4D461753" w:rsidR="000A14F5" w:rsidRPr="00BC5FAA" w:rsidRDefault="00BB38AF" w:rsidP="00590B12">
                            <w:pPr>
                              <w:jc w:val="left"/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C5FAA">
                              <w:rPr>
                                <w:rFonts w:ascii="UD Digi Kyokasho N-R" w:eastAsia="UD Digi Kyokasho N-R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月額￥9,185～（税込）/</w:t>
                            </w:r>
                            <w:r w:rsidRPr="00BC5FAA"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36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AF3E" id="正方形/長方形 24" o:spid="_x0000_s1032" style="position:absolute;left:0;text-align:left;margin-left:-44.3pt;margin-top:24.7pt;width:513.75pt;height:12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" fillcolor="white [3212]" strokecolor="white [3212]" strokeweight="1pt">
                <v:textbox>
                  <w:txbxContent>
                    <w:p w14:paraId="152C5852" w14:textId="2EB234D3" w:rsidR="000A14F5" w:rsidRPr="00BC5FAA" w:rsidRDefault="0029123B" w:rsidP="00590B12">
                      <w:pPr>
                        <w:jc w:val="left"/>
                        <w:rPr>
                          <w:rFonts w:ascii="UD Digi Kyokasho N-R" w:eastAsia="UD Digi Kyokasho N-R"/>
                          <w:color w:val="000000" w:themeColor="text1"/>
                          <w:sz w:val="28"/>
                          <w:szCs w:val="28"/>
                        </w:rPr>
                      </w:pPr>
                      <w:r w:rsidRPr="00BC5FAA">
                        <w:rPr>
                          <w:rFonts w:ascii="UD Digi Kyokasho N-R" w:eastAsia="UD Digi Kyokasho N-R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ホンダ N-BOX カスタム </w:t>
                      </w:r>
                      <w:r w:rsidRPr="00BC5FAA">
                        <w:rPr>
                          <w:rFonts w:ascii="UD Digi Kyokasho N-R" w:eastAsia="UD Digi Kyokasho N-R"/>
                          <w:color w:val="000000" w:themeColor="text1"/>
                          <w:sz w:val="28"/>
                          <w:szCs w:val="28"/>
                          <w:u w:val="single"/>
                        </w:rPr>
                        <w:t>L</w:t>
                      </w:r>
                      <w:r w:rsidR="00821E9D" w:rsidRPr="00BC5FAA">
                        <w:rPr>
                          <w:rFonts w:ascii="UD Digi Kyokasho N-R" w:eastAsia="UD Digi Kyokasho N-R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C5FAA">
                        <w:rPr>
                          <w:rFonts w:ascii="UD Digi Kyokasho N-R" w:eastAsia="UD Digi Kyokasho N-R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BC5FAA">
                        <w:rPr>
                          <w:rFonts w:ascii="UD Digi Kyokasho N-R" w:eastAsia="UD Digi Kyokasho N-R"/>
                          <w:color w:val="000000" w:themeColor="text1"/>
                          <w:sz w:val="28"/>
                          <w:szCs w:val="28"/>
                          <w:u w:val="single"/>
                        </w:rPr>
                        <w:t>WD CVT 660cc</w:t>
                      </w:r>
                    </w:p>
                    <w:p w14:paraId="333CDDD8" w14:textId="77777777" w:rsidR="00BC5FAA" w:rsidRPr="00BC5FAA" w:rsidRDefault="000A14F5" w:rsidP="00BC5FAA">
                      <w:pPr>
                        <w:jc w:val="left"/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</w:pPr>
                      <w:r w:rsidRP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 xml:space="preserve">車両本体価格：￥1,658,800 </w:t>
                      </w:r>
                    </w:p>
                    <w:p w14:paraId="05A15933" w14:textId="6D38B321" w:rsidR="000A14F5" w:rsidRPr="00BC5FAA" w:rsidRDefault="000A14F5" w:rsidP="00BC5FAA">
                      <w:pPr>
                        <w:jc w:val="left"/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</w:pPr>
                      <w:r w:rsidRP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>頭金￥500,000</w:t>
                      </w:r>
                      <w:r w:rsidR="00BC5FAA" w:rsidRPr="00BC5FAA"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  <w:t xml:space="preserve"> </w:t>
                      </w:r>
                      <w:r w:rsidR="00BC5FAA" w:rsidRP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>走行距離500km</w:t>
                      </w:r>
                      <w:r w:rsidR="00BC5FAA" w:rsidRPr="00BC5FAA"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  <w:t>/</w:t>
                      </w:r>
                      <w:r w:rsidR="00BC5FAA" w:rsidRP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 xml:space="preserve">月 </w:t>
                      </w:r>
                      <w:r w:rsidRP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>の場合</w:t>
                      </w:r>
                    </w:p>
                    <w:p w14:paraId="3E8E61BB" w14:textId="4D461753" w:rsidR="000A14F5" w:rsidRPr="00BC5FAA" w:rsidRDefault="00BB38AF" w:rsidP="00590B12">
                      <w:pPr>
                        <w:jc w:val="left"/>
                        <w:rPr>
                          <w:rFonts w:ascii="UD Digi Kyokasho N-R" w:eastAsia="UD Digi Kyokasho N-R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BC5FAA">
                        <w:rPr>
                          <w:rFonts w:ascii="UD Digi Kyokasho N-R" w:eastAsia="UD Digi Kyokasho N-R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月額￥9,185～（税込）/</w:t>
                      </w:r>
                      <w:r w:rsidRPr="00BC5FAA">
                        <w:rPr>
                          <w:rFonts w:ascii="UD Digi Kyokasho N-R" w:eastAsia="UD Digi Kyokasho N-R"/>
                          <w:b/>
                          <w:bCs/>
                          <w:color w:val="FF0000"/>
                          <w:sz w:val="40"/>
                          <w:szCs w:val="40"/>
                        </w:rPr>
                        <w:t>36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FAB9BB" w14:textId="69E3BCFC" w:rsidR="003B6C81" w:rsidRPr="003B6C81" w:rsidRDefault="000A14F5" w:rsidP="003B6C81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  <w:color w:val="E8E3CE" w:themeColor="background2"/>
        </w:rPr>
        <w:drawing>
          <wp:anchor distT="0" distB="0" distL="114300" distR="114300" simplePos="0" relativeHeight="251679744" behindDoc="0" locked="0" layoutInCell="1" allowOverlap="1" wp14:anchorId="17E421F2" wp14:editId="37081CD0">
            <wp:simplePos x="0" y="0"/>
            <wp:positionH relativeFrom="margin">
              <wp:posOffset>3646673</wp:posOffset>
            </wp:positionH>
            <wp:positionV relativeFrom="margin">
              <wp:posOffset>1928495</wp:posOffset>
            </wp:positionV>
            <wp:extent cx="2164715" cy="1615440"/>
            <wp:effectExtent l="0" t="0" r="6985" b="3810"/>
            <wp:wrapSquare wrapText="bothSides"/>
            <wp:docPr id="32" name="図 32" descr="白いバックグラウンドの前に駐車した車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白いバックグラウンドの前に駐車した車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74992" w14:textId="64BE23A1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6D69BD2A" w14:textId="0C8AE0C2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46DD268D" w14:textId="2D1CD248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45BBCC94" w14:textId="50A41AFD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42AC31DA" w14:textId="63015F25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46ABFE4F" w14:textId="4F47FDCE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17E0B143" w14:textId="7785532A" w:rsidR="003B6C81" w:rsidRPr="003B6C81" w:rsidRDefault="00BE378B" w:rsidP="003B6C81">
      <w:pPr>
        <w:rPr>
          <w:rFonts w:ascii="HGP創英角ﾎﾟｯﾌﾟ体" w:eastAsia="HGP創英角ﾎﾟｯﾌﾟ体" w:hAnsi="HGP創英角ﾎﾟｯﾌﾟ体"/>
        </w:rPr>
      </w:pPr>
      <w:r w:rsidRPr="00BB38AF">
        <w:rPr>
          <w:rFonts w:ascii="UD Digi Kyokasho N-R" w:eastAsia="UD Digi Kyokasho N-R" w:hAnsi="HGP創英角ﾎﾟｯﾌﾟ体" w:hint="eastAsia"/>
          <w:noProof/>
          <w:color w:val="E8E3CE" w:themeColor="background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1D08D" wp14:editId="50D47A54">
                <wp:simplePos x="0" y="0"/>
                <wp:positionH relativeFrom="margin">
                  <wp:align>center</wp:align>
                </wp:positionH>
                <wp:positionV relativeFrom="paragraph">
                  <wp:posOffset>279220</wp:posOffset>
                </wp:positionV>
                <wp:extent cx="6534150" cy="1406105"/>
                <wp:effectExtent l="0" t="0" r="19050" b="228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40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9D018D" w14:textId="7E6A3599" w:rsidR="00BB38AF" w:rsidRDefault="00BB38AF" w:rsidP="00BB38AF">
                            <w:pPr>
                              <w:jc w:val="left"/>
                              <w:rPr>
                                <w:rFonts w:ascii="UD Digi Kyokasho N-R" w:eastAsia="UD Digi Kyokasho N-R"/>
                                <w:sz w:val="22"/>
                              </w:rPr>
                            </w:pPr>
                            <w:r w:rsidRPr="00CE1DFA">
                              <w:rPr>
                                <w:rFonts w:ascii="UD Digi Kyokasho N-R" w:eastAsia="UD Digi Kyokasho N-R" w:hint="eastAsia"/>
                                <w:sz w:val="28"/>
                                <w:szCs w:val="28"/>
                                <w:u w:val="single"/>
                              </w:rPr>
                              <w:t xml:space="preserve">ダイハツ タント </w:t>
                            </w:r>
                            <w:r w:rsidRPr="00CE1DFA">
                              <w:rPr>
                                <w:rFonts w:ascii="UD Digi Kyokasho N-R" w:eastAsia="UD Digi Kyokasho N-R"/>
                                <w:sz w:val="28"/>
                                <w:szCs w:val="28"/>
                                <w:u w:val="single"/>
                              </w:rPr>
                              <w:t>Ｘ</w:t>
                            </w:r>
                            <w:r w:rsidR="00CE1DFA" w:rsidRPr="00CE1DFA">
                              <w:rPr>
                                <w:rFonts w:ascii="UD Digi Kyokasho N-R" w:eastAsia="UD Digi Kyokasho N-R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E1DFA">
                              <w:rPr>
                                <w:rFonts w:ascii="UD Digi Kyokasho N-R" w:eastAsia="UD Digi Kyokasho N-R" w:hint="eastAsia"/>
                                <w:sz w:val="28"/>
                                <w:szCs w:val="28"/>
                                <w:u w:val="single"/>
                              </w:rPr>
                              <w:t>スペシャル</w:t>
                            </w:r>
                            <w:r w:rsidR="00CE1DFA" w:rsidRPr="00CE1DFA">
                              <w:rPr>
                                <w:rFonts w:ascii="UD Digi Kyokasho N-R" w:eastAsia="UD Digi Kyokasho N-R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E1DFA" w:rsidRPr="00A861E8">
                              <w:rPr>
                                <w:rFonts w:ascii="UD Digi Kyokasho N-R" w:eastAsia="UD Digi Kyokasho N-R"/>
                                <w:sz w:val="24"/>
                                <w:szCs w:val="24"/>
                                <w:u w:val="single"/>
                              </w:rPr>
                              <w:t>2WD CVT</w:t>
                            </w:r>
                            <w:r w:rsidR="00CE1DFA" w:rsidRPr="00A861E8">
                              <w:rPr>
                                <w:rFonts w:ascii="UD Digi Kyokasho N-R" w:eastAsia="UD Digi Kyokasho N-R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E1DFA" w:rsidRPr="00A861E8">
                              <w:rPr>
                                <w:rFonts w:ascii="UD Digi Kyokasho N-R" w:eastAsia="UD Digi Kyokasho N-R"/>
                                <w:sz w:val="24"/>
                                <w:szCs w:val="24"/>
                                <w:u w:val="single"/>
                              </w:rPr>
                              <w:t>660cc</w:t>
                            </w:r>
                          </w:p>
                          <w:p w14:paraId="045989E2" w14:textId="77777777" w:rsidR="00BC5FAA" w:rsidRPr="00BC5FAA" w:rsidRDefault="000A14F5" w:rsidP="00BB38AF">
                            <w:pPr>
                              <w:jc w:val="left"/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</w:pPr>
                            <w:r w:rsidRP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>車両本体価格：￥1,408,000</w:t>
                            </w:r>
                            <w:r w:rsidRPr="00BC5FAA"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  <w:t xml:space="preserve"> </w:t>
                            </w:r>
                          </w:p>
                          <w:p w14:paraId="4B972B56" w14:textId="51DBD7E4" w:rsidR="000A14F5" w:rsidRPr="00BC5FAA" w:rsidRDefault="000A14F5" w:rsidP="00BB38AF">
                            <w:pPr>
                              <w:jc w:val="left"/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</w:pPr>
                            <w:r w:rsidRP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>頭金￥500,000</w:t>
                            </w:r>
                            <w:r w:rsidR="00BC5FAA" w:rsidRP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 xml:space="preserve"> 走行距離500km</w:t>
                            </w:r>
                            <w:r w:rsidR="00BC5FAA" w:rsidRPr="00BC5FAA"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  <w:t>/</w:t>
                            </w:r>
                            <w:r w:rsidR="00BC5FAA" w:rsidRP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>月　の場合</w:t>
                            </w:r>
                          </w:p>
                          <w:p w14:paraId="1E29C145" w14:textId="12432EDC" w:rsidR="00CE1DFA" w:rsidRPr="00BE378B" w:rsidRDefault="00CE1DFA" w:rsidP="00BB38AF">
                            <w:pPr>
                              <w:jc w:val="left"/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E1DFA">
                              <w:rPr>
                                <w:rFonts w:ascii="UD Digi Kyokasho N-R" w:eastAsia="UD Digi Kyokasho N-R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月額￥9,075～（税込）/</w:t>
                            </w:r>
                            <w:r w:rsidRPr="00CE1DFA"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36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D08D" id="正方形/長方形 25" o:spid="_x0000_s1033" style="position:absolute;left:0;text-align:left;margin-left:0;margin-top:22pt;width:514.5pt;height:110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" strokecolor="white" strokeweight="1pt">
                <v:textbox>
                  <w:txbxContent>
                    <w:p w14:paraId="4B9D018D" w14:textId="7E6A3599" w:rsidR="00BB38AF" w:rsidRDefault="00BB38AF" w:rsidP="00BB38AF">
                      <w:pPr>
                        <w:jc w:val="left"/>
                        <w:rPr>
                          <w:rFonts w:ascii="UD Digi Kyokasho N-R" w:eastAsia="UD Digi Kyokasho N-R"/>
                          <w:sz w:val="22"/>
                        </w:rPr>
                      </w:pPr>
                      <w:r w:rsidRPr="00CE1DFA">
                        <w:rPr>
                          <w:rFonts w:ascii="UD Digi Kyokasho N-R" w:eastAsia="UD Digi Kyokasho N-R" w:hint="eastAsia"/>
                          <w:sz w:val="28"/>
                          <w:szCs w:val="28"/>
                          <w:u w:val="single"/>
                        </w:rPr>
                        <w:t xml:space="preserve">ダイハツ タント </w:t>
                      </w:r>
                      <w:r w:rsidRPr="00CE1DFA">
                        <w:rPr>
                          <w:rFonts w:ascii="UD Digi Kyokasho N-R" w:eastAsia="UD Digi Kyokasho N-R"/>
                          <w:sz w:val="28"/>
                          <w:szCs w:val="28"/>
                          <w:u w:val="single"/>
                        </w:rPr>
                        <w:t>Ｘ</w:t>
                      </w:r>
                      <w:r w:rsidR="00CE1DFA" w:rsidRPr="00CE1DFA">
                        <w:rPr>
                          <w:rFonts w:ascii="UD Digi Kyokasho N-R" w:eastAsia="UD Digi Kyokasho N-R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E1DFA">
                        <w:rPr>
                          <w:rFonts w:ascii="UD Digi Kyokasho N-R" w:eastAsia="UD Digi Kyokasho N-R" w:hint="eastAsia"/>
                          <w:sz w:val="28"/>
                          <w:szCs w:val="28"/>
                          <w:u w:val="single"/>
                        </w:rPr>
                        <w:t>スペシャル</w:t>
                      </w:r>
                      <w:r w:rsidR="00CE1DFA" w:rsidRPr="00CE1DFA">
                        <w:rPr>
                          <w:rFonts w:ascii="UD Digi Kyokasho N-R" w:eastAsia="UD Digi Kyokasho N-R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E1DFA" w:rsidRPr="00A861E8">
                        <w:rPr>
                          <w:rFonts w:ascii="UD Digi Kyokasho N-R" w:eastAsia="UD Digi Kyokasho N-R"/>
                          <w:sz w:val="24"/>
                          <w:szCs w:val="24"/>
                          <w:u w:val="single"/>
                        </w:rPr>
                        <w:t>2WD CVT</w:t>
                      </w:r>
                      <w:r w:rsidR="00CE1DFA" w:rsidRPr="00A861E8">
                        <w:rPr>
                          <w:rFonts w:ascii="UD Digi Kyokasho N-R" w:eastAsia="UD Digi Kyokasho N-R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E1DFA" w:rsidRPr="00A861E8">
                        <w:rPr>
                          <w:rFonts w:ascii="UD Digi Kyokasho N-R" w:eastAsia="UD Digi Kyokasho N-R"/>
                          <w:sz w:val="24"/>
                          <w:szCs w:val="24"/>
                          <w:u w:val="single"/>
                        </w:rPr>
                        <w:t>660cc</w:t>
                      </w:r>
                    </w:p>
                    <w:p w14:paraId="045989E2" w14:textId="77777777" w:rsidR="00BC5FAA" w:rsidRPr="00BC5FAA" w:rsidRDefault="000A14F5" w:rsidP="00BB38AF">
                      <w:pPr>
                        <w:jc w:val="left"/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</w:pPr>
                      <w:r w:rsidRP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>車両本体価格：￥1,408,000</w:t>
                      </w:r>
                      <w:r w:rsidRPr="00BC5FAA"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  <w:t xml:space="preserve"> </w:t>
                      </w:r>
                    </w:p>
                    <w:p w14:paraId="4B972B56" w14:textId="51DBD7E4" w:rsidR="000A14F5" w:rsidRPr="00BC5FAA" w:rsidRDefault="000A14F5" w:rsidP="00BB38AF">
                      <w:pPr>
                        <w:jc w:val="left"/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</w:pPr>
                      <w:r w:rsidRP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>頭金￥500,000</w:t>
                      </w:r>
                      <w:r w:rsidR="00BC5FAA" w:rsidRP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 xml:space="preserve"> 走行距離500km</w:t>
                      </w:r>
                      <w:r w:rsidR="00BC5FAA" w:rsidRPr="00BC5FAA"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  <w:t>/</w:t>
                      </w:r>
                      <w:r w:rsidR="00BC5FAA" w:rsidRP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>月　の場合</w:t>
                      </w:r>
                    </w:p>
                    <w:p w14:paraId="1E29C145" w14:textId="12432EDC" w:rsidR="00CE1DFA" w:rsidRPr="00BE378B" w:rsidRDefault="00CE1DFA" w:rsidP="00BB38AF">
                      <w:pPr>
                        <w:jc w:val="left"/>
                        <w:rPr>
                          <w:rFonts w:ascii="UD Digi Kyokasho N-R" w:eastAsia="UD Digi Kyokasho N-R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CE1DFA">
                        <w:rPr>
                          <w:rFonts w:ascii="UD Digi Kyokasho N-R" w:eastAsia="UD Digi Kyokasho N-R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月額￥9,075～（税込）/</w:t>
                      </w:r>
                      <w:r w:rsidRPr="00CE1DFA">
                        <w:rPr>
                          <w:rFonts w:ascii="UD Digi Kyokasho N-R" w:eastAsia="UD Digi Kyokasho N-R"/>
                          <w:b/>
                          <w:bCs/>
                          <w:color w:val="FF0000"/>
                          <w:sz w:val="40"/>
                          <w:szCs w:val="40"/>
                        </w:rPr>
                        <w:t>36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93FF8" w14:textId="60065BFC" w:rsidR="003B6C81" w:rsidRPr="003B6C81" w:rsidRDefault="00BE378B" w:rsidP="003B6C81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  <w:color w:val="E8E3CE" w:themeColor="background2"/>
        </w:rPr>
        <w:drawing>
          <wp:anchor distT="0" distB="0" distL="114300" distR="114300" simplePos="0" relativeHeight="251676672" behindDoc="0" locked="0" layoutInCell="1" allowOverlap="1" wp14:anchorId="7C5165D9" wp14:editId="46B2C210">
            <wp:simplePos x="0" y="0"/>
            <wp:positionH relativeFrom="margin">
              <wp:posOffset>3784971</wp:posOffset>
            </wp:positionH>
            <wp:positionV relativeFrom="margin">
              <wp:posOffset>3716175</wp:posOffset>
            </wp:positionV>
            <wp:extent cx="1932305" cy="1407795"/>
            <wp:effectExtent l="0" t="0" r="0" b="1905"/>
            <wp:wrapSquare wrapText="bothSides"/>
            <wp:docPr id="28" name="図 28" descr="緑の車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緑の車&#10;&#10;中程度の精度で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3E4B0" w14:textId="12B90AB5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5FDC8244" w14:textId="297E539B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6E5A202C" w14:textId="12912109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64AD2338" w14:textId="612D0A16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17E8D9AB" w14:textId="5AF32945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3D832617" w14:textId="17E0884C" w:rsidR="003B6C81" w:rsidRPr="003B6C81" w:rsidRDefault="00BC5FAA" w:rsidP="003B6C81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  <w:color w:val="E8E3CE" w:themeColor="background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76CE1" wp14:editId="7AC7A36F">
                <wp:simplePos x="0" y="0"/>
                <wp:positionH relativeFrom="margin">
                  <wp:posOffset>-569379</wp:posOffset>
                </wp:positionH>
                <wp:positionV relativeFrom="paragraph">
                  <wp:posOffset>206016</wp:posOffset>
                </wp:positionV>
                <wp:extent cx="6534150" cy="1379855"/>
                <wp:effectExtent l="0" t="0" r="19050" b="107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A86568" w14:textId="5D7E9596" w:rsidR="00A861E8" w:rsidRPr="00BC5FAA" w:rsidRDefault="00CE1DFA" w:rsidP="00CE1DFA">
                            <w:pPr>
                              <w:jc w:val="left"/>
                              <w:rPr>
                                <w:rFonts w:ascii="UD Digi Kyokasho N-R" w:eastAsia="UD Digi Kyokasho N-R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5FAA">
                              <w:rPr>
                                <w:rFonts w:ascii="UD Digi Kyokasho N-R" w:eastAsia="UD Digi Kyokasho N-R" w:hint="eastAsia"/>
                                <w:sz w:val="24"/>
                                <w:szCs w:val="24"/>
                                <w:u w:val="single"/>
                              </w:rPr>
                              <w:t xml:space="preserve">トヨタ ヴォクシー </w:t>
                            </w:r>
                            <w:r w:rsidR="00BC5FAA" w:rsidRPr="00BC5FAA">
                              <w:rPr>
                                <w:rFonts w:ascii="UD Digi Kyokasho N-R" w:eastAsia="UD Digi Kyokasho N-R"/>
                                <w:sz w:val="24"/>
                                <w:szCs w:val="24"/>
                                <w:u w:val="single"/>
                              </w:rPr>
                              <w:t xml:space="preserve">HYBRID </w:t>
                            </w:r>
                            <w:r w:rsidRPr="00BC5FAA">
                              <w:rPr>
                                <w:rFonts w:ascii="UD Digi Kyokasho N-R" w:eastAsia="UD Digi Kyokasho N-R"/>
                                <w:sz w:val="24"/>
                                <w:szCs w:val="24"/>
                                <w:u w:val="single"/>
                              </w:rPr>
                              <w:t>ZS</w:t>
                            </w:r>
                            <w:r w:rsidRPr="00BC5FAA">
                              <w:rPr>
                                <w:rFonts w:ascii="UD Digi Kyokasho N-R" w:eastAsia="UD Digi Kyokasho N-R" w:hint="eastAsia"/>
                                <w:sz w:val="24"/>
                                <w:szCs w:val="24"/>
                                <w:u w:val="single"/>
                              </w:rPr>
                              <w:t>煌Ⅲ</w:t>
                            </w:r>
                            <w:r w:rsidR="00842FB8">
                              <w:rPr>
                                <w:rFonts w:ascii="UD Digi Kyokasho N-R" w:eastAsia="UD Digi Kyokasho N-R"/>
                                <w:sz w:val="22"/>
                                <w:u w:val="single"/>
                              </w:rPr>
                              <w:t>2</w:t>
                            </w:r>
                            <w:r w:rsidRPr="00BC5FAA">
                              <w:rPr>
                                <w:rFonts w:ascii="UD Digi Kyokasho N-R" w:eastAsia="UD Digi Kyokasho N-R"/>
                                <w:sz w:val="22"/>
                                <w:u w:val="single"/>
                              </w:rPr>
                              <w:t>WD</w:t>
                            </w:r>
                            <w:r w:rsidRPr="00BC5FAA">
                              <w:rPr>
                                <w:rFonts w:ascii="UD Digi Kyokasho N-R" w:eastAsia="UD Digi Kyokasho N-R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BC5FAA">
                              <w:rPr>
                                <w:rFonts w:ascii="UD Digi Kyokasho N-R" w:eastAsia="UD Digi Kyokasho N-R"/>
                                <w:sz w:val="22"/>
                                <w:u w:val="single"/>
                              </w:rPr>
                              <w:t>Super</w:t>
                            </w:r>
                            <w:r w:rsidR="00A861E8" w:rsidRPr="00BC5FAA">
                              <w:rPr>
                                <w:rFonts w:ascii="UD Digi Kyokasho N-R" w:eastAsia="UD Digi Kyokasho N-R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A861E8" w:rsidRPr="00BC5FAA">
                              <w:rPr>
                                <w:rFonts w:ascii="UD Digi Kyokasho N-R" w:eastAsia="UD Digi Kyokasho N-R"/>
                                <w:sz w:val="22"/>
                                <w:u w:val="single"/>
                              </w:rPr>
                              <w:t>CVT-</w:t>
                            </w:r>
                            <w:proofErr w:type="spellStart"/>
                            <w:r w:rsidR="00A861E8" w:rsidRPr="00BC5FAA">
                              <w:rPr>
                                <w:rFonts w:ascii="UD Digi Kyokasho N-R" w:eastAsia="UD Digi Kyokasho N-R"/>
                                <w:sz w:val="22"/>
                                <w:u w:val="single"/>
                              </w:rPr>
                              <w:t>i</w:t>
                            </w:r>
                            <w:proofErr w:type="spellEnd"/>
                            <w:r w:rsidR="00A861E8" w:rsidRPr="00BC5FAA">
                              <w:rPr>
                                <w:rFonts w:ascii="UD Digi Kyokasho N-R" w:eastAsia="UD Digi Kyokasho N-R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A861E8" w:rsidRPr="00BC5FAA">
                              <w:rPr>
                                <w:rFonts w:ascii="UD Digi Kyokasho N-R" w:eastAsia="UD Digi Kyokasho N-R"/>
                                <w:sz w:val="22"/>
                                <w:u w:val="single"/>
                              </w:rPr>
                              <w:t>2000cc</w:t>
                            </w:r>
                          </w:p>
                          <w:p w14:paraId="5A306670" w14:textId="194306CF" w:rsidR="00BC5FAA" w:rsidRDefault="000A14F5" w:rsidP="00CE1DFA">
                            <w:pPr>
                              <w:jc w:val="left"/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</w:pPr>
                            <w:r w:rsidRPr="000A14F5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>車両本体価格：￥3,</w:t>
                            </w:r>
                            <w:r w:rsidR="00BC5FAA"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  <w:t>443,000</w:t>
                            </w:r>
                          </w:p>
                          <w:p w14:paraId="2EDB0CCD" w14:textId="0D1F6724" w:rsidR="000A14F5" w:rsidRPr="000A14F5" w:rsidRDefault="000A14F5" w:rsidP="00CE1DFA">
                            <w:pPr>
                              <w:jc w:val="left"/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</w:pPr>
                            <w:r w:rsidRPr="000A14F5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>頭金￥</w:t>
                            </w:r>
                            <w:r w:rsidR="00BC5FAA"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  <w:t xml:space="preserve">1,000,000 </w:t>
                            </w:r>
                            <w:r w:rsid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>走行距離500km</w:t>
                            </w:r>
                            <w:r w:rsidR="00BC5FAA">
                              <w:rPr>
                                <w:rFonts w:ascii="UD Digi Kyokasho N-R" w:eastAsia="UD Digi Kyokasho N-R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BC5FAA">
                              <w:rPr>
                                <w:rFonts w:ascii="UD Digi Kyokasho N-R" w:eastAsia="UD Digi Kyokasho N-R" w:hint="eastAsia"/>
                                <w:color w:val="C00000"/>
                                <w:sz w:val="22"/>
                              </w:rPr>
                              <w:t>の場合</w:t>
                            </w:r>
                          </w:p>
                          <w:p w14:paraId="4F462B15" w14:textId="6A33FC34" w:rsidR="00A861E8" w:rsidRPr="00BE378B" w:rsidRDefault="00A861E8" w:rsidP="00CE1DFA">
                            <w:pPr>
                              <w:jc w:val="left"/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861E8">
                              <w:rPr>
                                <w:rFonts w:ascii="UD Digi Kyokasho N-R" w:eastAsia="UD Digi Kyokasho N-R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月額￥</w:t>
                            </w:r>
                            <w:r w:rsidR="00A41D6D"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8,855</w:t>
                            </w:r>
                            <w:r w:rsidRPr="00A861E8">
                              <w:rPr>
                                <w:rFonts w:ascii="UD Digi Kyokasho N-R" w:eastAsia="UD Digi Kyokasho N-R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～（税込）/</w:t>
                            </w:r>
                            <w:r w:rsidRPr="00A861E8">
                              <w:rPr>
                                <w:rFonts w:ascii="UD Digi Kyokasho N-R" w:eastAsia="UD Digi Kyokasho N-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36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6CE1" id="正方形/長方形 26" o:spid="_x0000_s1034" style="position:absolute;left:0;text-align:left;margin-left:-44.85pt;margin-top:16.2pt;width:514.5pt;height:108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" strokecolor="white" strokeweight="1pt">
                <v:textbox>
                  <w:txbxContent>
                    <w:p w14:paraId="40A86568" w14:textId="5D7E9596" w:rsidR="00A861E8" w:rsidRPr="00BC5FAA" w:rsidRDefault="00CE1DFA" w:rsidP="00CE1DFA">
                      <w:pPr>
                        <w:jc w:val="left"/>
                        <w:rPr>
                          <w:rFonts w:ascii="UD Digi Kyokasho N-R" w:eastAsia="UD Digi Kyokasho N-R"/>
                          <w:sz w:val="24"/>
                          <w:szCs w:val="24"/>
                          <w:u w:val="single"/>
                        </w:rPr>
                      </w:pPr>
                      <w:r w:rsidRPr="00BC5FAA">
                        <w:rPr>
                          <w:rFonts w:ascii="UD Digi Kyokasho N-R" w:eastAsia="UD Digi Kyokasho N-R" w:hint="eastAsia"/>
                          <w:sz w:val="24"/>
                          <w:szCs w:val="24"/>
                          <w:u w:val="single"/>
                        </w:rPr>
                        <w:t xml:space="preserve">トヨタ ヴォクシー </w:t>
                      </w:r>
                      <w:r w:rsidR="00BC5FAA" w:rsidRPr="00BC5FAA">
                        <w:rPr>
                          <w:rFonts w:ascii="UD Digi Kyokasho N-R" w:eastAsia="UD Digi Kyokasho N-R"/>
                          <w:sz w:val="24"/>
                          <w:szCs w:val="24"/>
                          <w:u w:val="single"/>
                        </w:rPr>
                        <w:t xml:space="preserve">HYBRID </w:t>
                      </w:r>
                      <w:r w:rsidRPr="00BC5FAA">
                        <w:rPr>
                          <w:rFonts w:ascii="UD Digi Kyokasho N-R" w:eastAsia="UD Digi Kyokasho N-R"/>
                          <w:sz w:val="24"/>
                          <w:szCs w:val="24"/>
                          <w:u w:val="single"/>
                        </w:rPr>
                        <w:t>ZS</w:t>
                      </w:r>
                      <w:r w:rsidRPr="00BC5FAA">
                        <w:rPr>
                          <w:rFonts w:ascii="UD Digi Kyokasho N-R" w:eastAsia="UD Digi Kyokasho N-R" w:hint="eastAsia"/>
                          <w:sz w:val="24"/>
                          <w:szCs w:val="24"/>
                          <w:u w:val="single"/>
                        </w:rPr>
                        <w:t>煌Ⅲ</w:t>
                      </w:r>
                      <w:r w:rsidR="00842FB8">
                        <w:rPr>
                          <w:rFonts w:ascii="UD Digi Kyokasho N-R" w:eastAsia="UD Digi Kyokasho N-R"/>
                          <w:sz w:val="22"/>
                          <w:u w:val="single"/>
                        </w:rPr>
                        <w:t>2</w:t>
                      </w:r>
                      <w:r w:rsidRPr="00BC5FAA">
                        <w:rPr>
                          <w:rFonts w:ascii="UD Digi Kyokasho N-R" w:eastAsia="UD Digi Kyokasho N-R"/>
                          <w:sz w:val="22"/>
                          <w:u w:val="single"/>
                        </w:rPr>
                        <w:t>WD</w:t>
                      </w:r>
                      <w:r w:rsidRPr="00BC5FAA">
                        <w:rPr>
                          <w:rFonts w:ascii="UD Digi Kyokasho N-R" w:eastAsia="UD Digi Kyokasho N-R" w:hint="eastAsia"/>
                          <w:sz w:val="22"/>
                          <w:u w:val="single"/>
                        </w:rPr>
                        <w:t xml:space="preserve"> </w:t>
                      </w:r>
                      <w:r w:rsidRPr="00BC5FAA">
                        <w:rPr>
                          <w:rFonts w:ascii="UD Digi Kyokasho N-R" w:eastAsia="UD Digi Kyokasho N-R"/>
                          <w:sz w:val="22"/>
                          <w:u w:val="single"/>
                        </w:rPr>
                        <w:t>Super</w:t>
                      </w:r>
                      <w:r w:rsidR="00A861E8" w:rsidRPr="00BC5FAA">
                        <w:rPr>
                          <w:rFonts w:ascii="UD Digi Kyokasho N-R" w:eastAsia="UD Digi Kyokasho N-R" w:hint="eastAsia"/>
                          <w:sz w:val="22"/>
                          <w:u w:val="single"/>
                        </w:rPr>
                        <w:t xml:space="preserve"> </w:t>
                      </w:r>
                      <w:r w:rsidR="00A861E8" w:rsidRPr="00BC5FAA">
                        <w:rPr>
                          <w:rFonts w:ascii="UD Digi Kyokasho N-R" w:eastAsia="UD Digi Kyokasho N-R"/>
                          <w:sz w:val="22"/>
                          <w:u w:val="single"/>
                        </w:rPr>
                        <w:t>CVT-</w:t>
                      </w:r>
                      <w:proofErr w:type="spellStart"/>
                      <w:r w:rsidR="00A861E8" w:rsidRPr="00BC5FAA">
                        <w:rPr>
                          <w:rFonts w:ascii="UD Digi Kyokasho N-R" w:eastAsia="UD Digi Kyokasho N-R"/>
                          <w:sz w:val="22"/>
                          <w:u w:val="single"/>
                        </w:rPr>
                        <w:t>i</w:t>
                      </w:r>
                      <w:proofErr w:type="spellEnd"/>
                      <w:r w:rsidR="00A861E8" w:rsidRPr="00BC5FAA">
                        <w:rPr>
                          <w:rFonts w:ascii="UD Digi Kyokasho N-R" w:eastAsia="UD Digi Kyokasho N-R" w:hint="eastAsia"/>
                          <w:sz w:val="22"/>
                          <w:u w:val="single"/>
                        </w:rPr>
                        <w:t xml:space="preserve"> </w:t>
                      </w:r>
                      <w:r w:rsidR="00A861E8" w:rsidRPr="00BC5FAA">
                        <w:rPr>
                          <w:rFonts w:ascii="UD Digi Kyokasho N-R" w:eastAsia="UD Digi Kyokasho N-R"/>
                          <w:sz w:val="22"/>
                          <w:u w:val="single"/>
                        </w:rPr>
                        <w:t>2000cc</w:t>
                      </w:r>
                    </w:p>
                    <w:p w14:paraId="5A306670" w14:textId="194306CF" w:rsidR="00BC5FAA" w:rsidRDefault="000A14F5" w:rsidP="00CE1DFA">
                      <w:pPr>
                        <w:jc w:val="left"/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</w:pPr>
                      <w:r w:rsidRPr="000A14F5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>車両本体価格：￥3,</w:t>
                      </w:r>
                      <w:r w:rsidR="00BC5FAA"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  <w:t>443,000</w:t>
                      </w:r>
                    </w:p>
                    <w:p w14:paraId="2EDB0CCD" w14:textId="0D1F6724" w:rsidR="000A14F5" w:rsidRPr="000A14F5" w:rsidRDefault="000A14F5" w:rsidP="00CE1DFA">
                      <w:pPr>
                        <w:jc w:val="left"/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</w:pPr>
                      <w:r w:rsidRPr="000A14F5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>頭金￥</w:t>
                      </w:r>
                      <w:r w:rsidR="00BC5FAA"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  <w:t xml:space="preserve">1,000,000 </w:t>
                      </w:r>
                      <w:r w:rsid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>走行距離500km</w:t>
                      </w:r>
                      <w:r w:rsidR="00BC5FAA">
                        <w:rPr>
                          <w:rFonts w:ascii="UD Digi Kyokasho N-R" w:eastAsia="UD Digi Kyokasho N-R"/>
                          <w:color w:val="C00000"/>
                          <w:sz w:val="22"/>
                        </w:rPr>
                        <w:t xml:space="preserve"> </w:t>
                      </w:r>
                      <w:r w:rsidR="00BC5FAA">
                        <w:rPr>
                          <w:rFonts w:ascii="UD Digi Kyokasho N-R" w:eastAsia="UD Digi Kyokasho N-R" w:hint="eastAsia"/>
                          <w:color w:val="C00000"/>
                          <w:sz w:val="22"/>
                        </w:rPr>
                        <w:t>の場合</w:t>
                      </w:r>
                    </w:p>
                    <w:p w14:paraId="4F462B15" w14:textId="6A33FC34" w:rsidR="00A861E8" w:rsidRPr="00BE378B" w:rsidRDefault="00A861E8" w:rsidP="00CE1DFA">
                      <w:pPr>
                        <w:jc w:val="left"/>
                        <w:rPr>
                          <w:rFonts w:ascii="UD Digi Kyokasho N-R" w:eastAsia="UD Digi Kyokasho N-R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861E8">
                        <w:rPr>
                          <w:rFonts w:ascii="UD Digi Kyokasho N-R" w:eastAsia="UD Digi Kyokasho N-R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月額￥</w:t>
                      </w:r>
                      <w:r w:rsidR="00A41D6D">
                        <w:rPr>
                          <w:rFonts w:ascii="UD Digi Kyokasho N-R" w:eastAsia="UD Digi Kyokasho N-R"/>
                          <w:b/>
                          <w:bCs/>
                          <w:color w:val="FF0000"/>
                          <w:sz w:val="40"/>
                          <w:szCs w:val="40"/>
                        </w:rPr>
                        <w:t>8,855</w:t>
                      </w:r>
                      <w:r w:rsidRPr="00A861E8">
                        <w:rPr>
                          <w:rFonts w:ascii="UD Digi Kyokasho N-R" w:eastAsia="UD Digi Kyokasho N-R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～（税込）/</w:t>
                      </w:r>
                      <w:r w:rsidRPr="00A861E8">
                        <w:rPr>
                          <w:rFonts w:ascii="UD Digi Kyokasho N-R" w:eastAsia="UD Digi Kyokasho N-R"/>
                          <w:b/>
                          <w:bCs/>
                          <w:color w:val="FF0000"/>
                          <w:sz w:val="40"/>
                          <w:szCs w:val="40"/>
                        </w:rPr>
                        <w:t>36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78B">
        <w:rPr>
          <w:rFonts w:ascii="HGP創英角ﾎﾟｯﾌﾟ体" w:eastAsia="HGP創英角ﾎﾟｯﾌﾟ体" w:hAnsi="HGP創英角ﾎﾟｯﾌﾟ体" w:hint="eastAsia"/>
          <w:noProof/>
          <w:color w:val="E8E3CE" w:themeColor="background2"/>
        </w:rPr>
        <w:drawing>
          <wp:anchor distT="0" distB="0" distL="114300" distR="114300" simplePos="0" relativeHeight="251678720" behindDoc="0" locked="0" layoutInCell="1" allowOverlap="1" wp14:anchorId="0C44A13F" wp14:editId="7C4F81DE">
            <wp:simplePos x="0" y="0"/>
            <wp:positionH relativeFrom="margin">
              <wp:posOffset>3482975</wp:posOffset>
            </wp:positionH>
            <wp:positionV relativeFrom="margin">
              <wp:posOffset>5234940</wp:posOffset>
            </wp:positionV>
            <wp:extent cx="2478405" cy="1381125"/>
            <wp:effectExtent l="0" t="0" r="0" b="9525"/>
            <wp:wrapSquare wrapText="bothSides"/>
            <wp:docPr id="30" name="図 30" descr="白いバックグラウンドの前に駐車した車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白いバックグラウンドの前に駐車した車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E606A" w14:textId="7B66D311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1EE220AE" w14:textId="6EFCAC06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4DC31D77" w14:textId="5C36B756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44677291" w14:textId="4FA30DCD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3D55453E" w14:textId="0B4E3837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52CF3D8B" w14:textId="31F991D4" w:rsidR="003B6C81" w:rsidRPr="003B6C81" w:rsidRDefault="00BE378B" w:rsidP="003B6C81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82D75" wp14:editId="70C74D67">
                <wp:simplePos x="0" y="0"/>
                <wp:positionH relativeFrom="column">
                  <wp:posOffset>-569379</wp:posOffset>
                </wp:positionH>
                <wp:positionV relativeFrom="paragraph">
                  <wp:posOffset>302703</wp:posOffset>
                </wp:positionV>
                <wp:extent cx="6534150" cy="852218"/>
                <wp:effectExtent l="19050" t="19050" r="19050" b="2413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52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B95D5" w14:textId="14152595" w:rsidR="00BE378B" w:rsidRPr="001C55EE" w:rsidRDefault="00BE378B" w:rsidP="00BE378B">
                            <w:pPr>
                              <w:rPr>
                                <w:rFonts w:ascii="UD Digi Kyokasho N-R" w:eastAsia="UD Digi Kyokasho N-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55EE">
                              <w:rPr>
                                <w:rFonts w:ascii="UD Digi Kyokasho N-R" w:eastAsia="UD Digi Kyokasho N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支払回数によって金額が変わる場合があります。※設定した走行距離を超える場合は別途追加料金が発生致します。</w:t>
                            </w:r>
                            <w:r w:rsidR="001C55EE" w:rsidRPr="001C55EE">
                              <w:rPr>
                                <w:rFonts w:ascii="UD Digi Kyokasho N-R" w:eastAsia="UD Digi Kyokasho N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掲載価格は、最安値価格です。オプションやグレードにより変動します。※満了時差額精算の可能性がございます。※表記の車種と掲載写真は異なる場合がございます。写真はイメージです。※掲載の価格は2021年3月現在の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82D75" id="正方形/長方形 35" o:spid="_x0000_s1035" style="position:absolute;left:0;text-align:left;margin-left:-44.85pt;margin-top:23.85pt;width:514.5pt;height:6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" fillcolor="white [3212]" strokecolor="#f30" strokeweight="2.25pt">
                <v:textbox>
                  <w:txbxContent>
                    <w:p w14:paraId="729B95D5" w14:textId="14152595" w:rsidR="00BE378B" w:rsidRPr="001C55EE" w:rsidRDefault="00BE378B" w:rsidP="00BE378B">
                      <w:pPr>
                        <w:rPr>
                          <w:rFonts w:ascii="UD Digi Kyokasho N-R" w:eastAsia="UD Digi Kyokasho N-R"/>
                          <w:color w:val="000000" w:themeColor="text1"/>
                          <w:sz w:val="18"/>
                          <w:szCs w:val="18"/>
                        </w:rPr>
                      </w:pPr>
                      <w:r w:rsidRPr="001C55EE">
                        <w:rPr>
                          <w:rFonts w:ascii="UD Digi Kyokasho N-R" w:eastAsia="UD Digi Kyokasho N-R" w:hint="eastAsia"/>
                          <w:color w:val="000000" w:themeColor="text1"/>
                          <w:sz w:val="18"/>
                          <w:szCs w:val="18"/>
                        </w:rPr>
                        <w:t>※支払回数によって金額が変わる場合があります。※設定した走行距離を超える場合は別途追加料金が発生致します。</w:t>
                      </w:r>
                      <w:r w:rsidR="001C55EE" w:rsidRPr="001C55EE">
                        <w:rPr>
                          <w:rFonts w:ascii="UD Digi Kyokasho N-R" w:eastAsia="UD Digi Kyokasho N-R" w:hint="eastAsia"/>
                          <w:color w:val="000000" w:themeColor="text1"/>
                          <w:sz w:val="18"/>
                          <w:szCs w:val="18"/>
                        </w:rPr>
                        <w:t>※掲載価格は、最安値価格です。オプションやグレードにより変動します。※満了時差額精算の可能性がございます。※表記の車種と掲載写真は異なる場合がございます。写真はイメージです。※掲載の価格は2021年3月現在のも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D5FD61E" w14:textId="094833D8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655D565D" w14:textId="48C707D9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1684F669" w14:textId="05EDE72D" w:rsidR="003B6C81" w:rsidRPr="003B6C81" w:rsidRDefault="003B6C81" w:rsidP="003B6C81">
      <w:pPr>
        <w:rPr>
          <w:rFonts w:ascii="HGP創英角ﾎﾟｯﾌﾟ体" w:eastAsia="HGP創英角ﾎﾟｯﾌﾟ体" w:hAnsi="HGP創英角ﾎﾟｯﾌﾟ体"/>
        </w:rPr>
      </w:pPr>
    </w:p>
    <w:p w14:paraId="12CA5256" w14:textId="76C56E6D" w:rsidR="003B6C81" w:rsidRDefault="003B6C81" w:rsidP="003B6C81">
      <w:pPr>
        <w:rPr>
          <w:rFonts w:ascii="HGP創英角ﾎﾟｯﾌﾟ体" w:eastAsia="HGP創英角ﾎﾟｯﾌﾟ体" w:hAnsi="HGP創英角ﾎﾟｯﾌﾟ体"/>
          <w:color w:val="958546" w:themeColor="background2" w:themeShade="80"/>
        </w:rPr>
      </w:pPr>
    </w:p>
    <w:p w14:paraId="4E5C39DF" w14:textId="5213C99C" w:rsidR="00BE378B" w:rsidRPr="00B4285B" w:rsidRDefault="005B1057">
      <w:pPr>
        <w:rPr>
          <w:rFonts w:ascii="UD Digi Kyokasho N-R" w:eastAsia="UD Digi Kyokasho N-R" w:hAnsi="HGP創英角ﾎﾟｯﾌﾟ体"/>
          <w:b/>
          <w:bCs/>
          <w:color w:val="6B8790" w:themeColor="accent2" w:themeShade="BF"/>
          <w:sz w:val="40"/>
          <w:szCs w:val="40"/>
        </w:rPr>
      </w:pPr>
      <w:r w:rsidRPr="00B4285B">
        <w:rPr>
          <w:rFonts w:ascii="UD Digi Kyokasho N-R" w:eastAsia="UD Digi Kyokasho N-R" w:hAnsi="HGP創英角ﾎﾟｯﾌﾟ体" w:hint="eastAsia"/>
          <w:b/>
          <w:bCs/>
          <w:noProof/>
          <w:color w:val="6B8790" w:themeColor="accent2" w:themeShade="BF"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3338730E" wp14:editId="5DB587E7">
            <wp:simplePos x="0" y="0"/>
            <wp:positionH relativeFrom="margin">
              <wp:posOffset>-200660</wp:posOffset>
            </wp:positionH>
            <wp:positionV relativeFrom="margin">
              <wp:posOffset>8121650</wp:posOffset>
            </wp:positionV>
            <wp:extent cx="3514725" cy="935990"/>
            <wp:effectExtent l="0" t="0" r="0" b="0"/>
            <wp:wrapSquare wrapText="bothSides"/>
            <wp:docPr id="34" name="図 3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513">
        <w:rPr>
          <w:rFonts w:ascii="UD Digi Kyokasho N-R" w:eastAsia="UD Digi Kyokasho N-R" w:hAnsi="HGP創英角ﾎﾟｯﾌﾟ体" w:hint="eastAsia"/>
          <w:b/>
          <w:bCs/>
          <w:noProof/>
          <w:color w:val="6B8790" w:themeColor="accen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0273A" wp14:editId="7E5A08F2">
                <wp:simplePos x="0" y="0"/>
                <wp:positionH relativeFrom="column">
                  <wp:posOffset>3625215</wp:posOffset>
                </wp:positionH>
                <wp:positionV relativeFrom="paragraph">
                  <wp:posOffset>434975</wp:posOffset>
                </wp:positionV>
                <wp:extent cx="2381250" cy="13430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949C5" w14:textId="19785B6A" w:rsidR="00CC2513" w:rsidRPr="005B1057" w:rsidRDefault="00CC2513" w:rsidP="005B105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B1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5B1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10-0853</w:t>
                            </w:r>
                          </w:p>
                          <w:p w14:paraId="3957B52B" w14:textId="2BCA7F6E" w:rsidR="00CC2513" w:rsidRPr="005B1057" w:rsidRDefault="00CC2513" w:rsidP="005B105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B1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茨城県水戸市平須町</w:t>
                            </w:r>
                            <w:r w:rsidRPr="005B1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325-31</w:t>
                            </w:r>
                          </w:p>
                          <w:p w14:paraId="12876B3E" w14:textId="04927041" w:rsidR="00CC2513" w:rsidRPr="005B1057" w:rsidRDefault="00CC2513" w:rsidP="005B105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B1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5B1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B1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9-210-1839</w:t>
                            </w:r>
                          </w:p>
                          <w:p w14:paraId="00E916C1" w14:textId="2AA7F049" w:rsidR="00CC2513" w:rsidRPr="005B1057" w:rsidRDefault="00CC2513" w:rsidP="005B105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B1057"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 w:rsidRPr="005B1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B1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9-307-8392</w:t>
                            </w:r>
                          </w:p>
                          <w:p w14:paraId="54DDB0C6" w14:textId="64AC1BAC" w:rsidR="00CC2513" w:rsidRPr="005B1057" w:rsidRDefault="00CC2513" w:rsidP="005B1057">
                            <w:pPr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5B1057">
                              <w:rPr>
                                <w:sz w:val="24"/>
                                <w:szCs w:val="24"/>
                              </w:rPr>
                              <w:t>Mail</w:t>
                            </w:r>
                            <w:r w:rsidRPr="005B105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B1057">
                              <w:rPr>
                                <w:sz w:val="24"/>
                                <w:szCs w:val="24"/>
                              </w:rPr>
                              <w:t>deptsu.den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02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6" type="#_x0000_t202" style="position:absolute;left:0;text-align:left;margin-left:285.45pt;margin-top:34.25pt;width:187.5pt;height:1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" filled="f" stroked="f" strokeweight=".5pt">
                <v:textbox>
                  <w:txbxContent>
                    <w:p w14:paraId="6EE949C5" w14:textId="19785B6A" w:rsidR="00CC2513" w:rsidRPr="005B1057" w:rsidRDefault="00CC2513" w:rsidP="005B105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B1057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5B1057">
                        <w:rPr>
                          <w:rFonts w:hint="eastAsia"/>
                          <w:sz w:val="24"/>
                          <w:szCs w:val="24"/>
                        </w:rPr>
                        <w:t>310-0853</w:t>
                      </w:r>
                    </w:p>
                    <w:p w14:paraId="3957B52B" w14:textId="2BCA7F6E" w:rsidR="00CC2513" w:rsidRPr="005B1057" w:rsidRDefault="00CC2513" w:rsidP="005B105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B1057">
                        <w:rPr>
                          <w:rFonts w:hint="eastAsia"/>
                          <w:sz w:val="24"/>
                          <w:szCs w:val="24"/>
                        </w:rPr>
                        <w:t>茨城県水戸市平須町</w:t>
                      </w:r>
                      <w:r w:rsidRPr="005B1057">
                        <w:rPr>
                          <w:rFonts w:hint="eastAsia"/>
                          <w:sz w:val="24"/>
                          <w:szCs w:val="24"/>
                        </w:rPr>
                        <w:t>1325-31</w:t>
                      </w:r>
                    </w:p>
                    <w:p w14:paraId="12876B3E" w14:textId="04927041" w:rsidR="00CC2513" w:rsidRPr="005B1057" w:rsidRDefault="00CC2513" w:rsidP="005B105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B1057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5B1057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5B1057">
                        <w:rPr>
                          <w:rFonts w:hint="eastAsia"/>
                          <w:sz w:val="24"/>
                          <w:szCs w:val="24"/>
                        </w:rPr>
                        <w:t>029-210-1839</w:t>
                      </w:r>
                    </w:p>
                    <w:p w14:paraId="00E916C1" w14:textId="2AA7F049" w:rsidR="00CC2513" w:rsidRPr="005B1057" w:rsidRDefault="00CC2513" w:rsidP="005B105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B1057">
                        <w:rPr>
                          <w:sz w:val="24"/>
                          <w:szCs w:val="24"/>
                        </w:rPr>
                        <w:t>FAX</w:t>
                      </w:r>
                      <w:r w:rsidRPr="005B1057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5B1057">
                        <w:rPr>
                          <w:rFonts w:hint="eastAsia"/>
                          <w:sz w:val="24"/>
                          <w:szCs w:val="24"/>
                        </w:rPr>
                        <w:t>029-307-8392</w:t>
                      </w:r>
                    </w:p>
                    <w:p w14:paraId="54DDB0C6" w14:textId="64AC1BAC" w:rsidR="00CC2513" w:rsidRPr="005B1057" w:rsidRDefault="00CC2513" w:rsidP="005B1057">
                      <w:pPr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5B1057">
                        <w:rPr>
                          <w:sz w:val="24"/>
                          <w:szCs w:val="24"/>
                        </w:rPr>
                        <w:t>Mail</w:t>
                      </w:r>
                      <w:r w:rsidRPr="005B1057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5B1057">
                        <w:rPr>
                          <w:sz w:val="24"/>
                          <w:szCs w:val="24"/>
                        </w:rPr>
                        <w:t>deptsu.dent@gmail.com</w:t>
                      </w:r>
                    </w:p>
                  </w:txbxContent>
                </v:textbox>
              </v:shape>
            </w:pict>
          </mc:Fallback>
        </mc:AlternateContent>
      </w:r>
      <w:r w:rsidR="003B6C81" w:rsidRPr="00B4285B">
        <w:rPr>
          <w:rFonts w:ascii="UD Digi Kyokasho N-R" w:eastAsia="UD Digi Kyokasho N-R" w:hAnsi="HGP創英角ﾎﾟｯﾌﾟ体" w:hint="eastAsia"/>
          <w:b/>
          <w:bCs/>
          <w:color w:val="6B8790" w:themeColor="accent2" w:themeShade="BF"/>
          <w:sz w:val="36"/>
          <w:szCs w:val="36"/>
        </w:rPr>
        <w:t>国産全メーカー　全車種よりお選びいただけます！</w:t>
      </w:r>
    </w:p>
    <w:sectPr w:rsidR="00BE378B" w:rsidRPr="00B428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39CC" w14:textId="77777777" w:rsidR="00E8350A" w:rsidRDefault="00E8350A" w:rsidP="00EF3A41">
      <w:r>
        <w:separator/>
      </w:r>
    </w:p>
  </w:endnote>
  <w:endnote w:type="continuationSeparator" w:id="0">
    <w:p w14:paraId="3DA95634" w14:textId="77777777" w:rsidR="00E8350A" w:rsidRDefault="00E8350A" w:rsidP="00EF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CAEF" w14:textId="77777777" w:rsidR="00E8350A" w:rsidRDefault="00E8350A" w:rsidP="00EF3A41">
      <w:r>
        <w:separator/>
      </w:r>
    </w:p>
  </w:footnote>
  <w:footnote w:type="continuationSeparator" w:id="0">
    <w:p w14:paraId="0451C561" w14:textId="77777777" w:rsidR="00E8350A" w:rsidRDefault="00E8350A" w:rsidP="00EF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853"/>
    <w:multiLevelType w:val="hybridMultilevel"/>
    <w:tmpl w:val="CB5C3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475DB0"/>
    <w:multiLevelType w:val="hybridMultilevel"/>
    <w:tmpl w:val="E3D40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B0"/>
    <w:rsid w:val="000A14F5"/>
    <w:rsid w:val="000B4AEE"/>
    <w:rsid w:val="000C56B0"/>
    <w:rsid w:val="001C55EE"/>
    <w:rsid w:val="002537CD"/>
    <w:rsid w:val="0029123B"/>
    <w:rsid w:val="003B6C81"/>
    <w:rsid w:val="00403006"/>
    <w:rsid w:val="00487ACA"/>
    <w:rsid w:val="00545090"/>
    <w:rsid w:val="00570CA2"/>
    <w:rsid w:val="00590B12"/>
    <w:rsid w:val="005B1057"/>
    <w:rsid w:val="005B2DDE"/>
    <w:rsid w:val="005D74FB"/>
    <w:rsid w:val="00734A5C"/>
    <w:rsid w:val="00747A79"/>
    <w:rsid w:val="007608EF"/>
    <w:rsid w:val="00821E9D"/>
    <w:rsid w:val="00842FB8"/>
    <w:rsid w:val="0088637F"/>
    <w:rsid w:val="009077A6"/>
    <w:rsid w:val="009D04E5"/>
    <w:rsid w:val="00A41D6D"/>
    <w:rsid w:val="00A861E8"/>
    <w:rsid w:val="00AD5BDD"/>
    <w:rsid w:val="00B4285B"/>
    <w:rsid w:val="00B51410"/>
    <w:rsid w:val="00B53CBD"/>
    <w:rsid w:val="00B82334"/>
    <w:rsid w:val="00BB38AF"/>
    <w:rsid w:val="00BC5FAA"/>
    <w:rsid w:val="00BE378B"/>
    <w:rsid w:val="00CC2513"/>
    <w:rsid w:val="00CE1DFA"/>
    <w:rsid w:val="00D565C2"/>
    <w:rsid w:val="00E624AF"/>
    <w:rsid w:val="00E753EB"/>
    <w:rsid w:val="00E8350A"/>
    <w:rsid w:val="00EB3DF7"/>
    <w:rsid w:val="00EF3A41"/>
    <w:rsid w:val="00F1450A"/>
    <w:rsid w:val="00F9537B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06c,#969696,#ccecff,#f99,#ffc,#ead7f5,#e9f2da,#f6ded6"/>
    </o:shapedefaults>
    <o:shapelayout v:ext="edit">
      <o:idmap v:ext="edit" data="1"/>
    </o:shapelayout>
  </w:shapeDefaults>
  <w:decimalSymbol w:val="."/>
  <w:listSeparator w:val=","/>
  <w14:docId w14:val="4F15CDCC"/>
  <w15:chartTrackingRefBased/>
  <w15:docId w15:val="{9CE6F5D8-06BA-441C-ABF1-D1CB6E8D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A41"/>
  </w:style>
  <w:style w:type="paragraph" w:styleId="a5">
    <w:name w:val="footer"/>
    <w:basedOn w:val="a"/>
    <w:link w:val="a6"/>
    <w:uiPriority w:val="99"/>
    <w:unhideWhenUsed/>
    <w:rsid w:val="00EF3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A41"/>
  </w:style>
  <w:style w:type="paragraph" w:styleId="a7">
    <w:name w:val="List Paragraph"/>
    <w:basedOn w:val="a"/>
    <w:uiPriority w:val="34"/>
    <w:qFormat/>
    <w:rsid w:val="007608EF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B53C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53CB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2588-500D-49BF-A9FE-A95248C1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SU INVINCIBLE JAPAN</dc:creator>
  <cp:keywords/>
  <dc:description/>
  <cp:lastModifiedBy>DEPTSU INVINCIBLE JAPAN</cp:lastModifiedBy>
  <cp:revision>15</cp:revision>
  <cp:lastPrinted>2021-04-23T08:36:00Z</cp:lastPrinted>
  <dcterms:created xsi:type="dcterms:W3CDTF">2021-03-12T01:49:00Z</dcterms:created>
  <dcterms:modified xsi:type="dcterms:W3CDTF">2021-04-23T08:37:00Z</dcterms:modified>
</cp:coreProperties>
</file>